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5F41" w:rsidRPr="00475F41" w:rsidRDefault="008575A1" w:rsidP="00475F41">
      <w:pPr>
        <w:spacing w:after="0" w:line="280" w:lineRule="exact"/>
        <w:ind w:left="9072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иложение </w:t>
      </w:r>
    </w:p>
    <w:p w:rsidR="00475F41" w:rsidRPr="00475F41" w:rsidRDefault="008575A1" w:rsidP="00475F41">
      <w:pPr>
        <w:spacing w:after="0" w:line="280" w:lineRule="exact"/>
        <w:ind w:left="9072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 п</w:t>
      </w:r>
      <w:r w:rsidR="00475F41" w:rsidRPr="00475F41">
        <w:rPr>
          <w:rFonts w:ascii="Times New Roman" w:eastAsia="Times New Roman" w:hAnsi="Times New Roman" w:cs="Times New Roman"/>
          <w:color w:val="000000"/>
          <w:sz w:val="30"/>
          <w:szCs w:val="30"/>
        </w:rPr>
        <w:t>рика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у</w:t>
      </w:r>
    </w:p>
    <w:p w:rsidR="00475F41" w:rsidRPr="00475F41" w:rsidRDefault="00475F41" w:rsidP="00475F41">
      <w:pPr>
        <w:spacing w:after="0" w:line="280" w:lineRule="exact"/>
        <w:ind w:left="9072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75F41">
        <w:rPr>
          <w:rFonts w:ascii="Times New Roman" w:eastAsia="Times New Roman" w:hAnsi="Times New Roman" w:cs="Times New Roman"/>
          <w:color w:val="000000"/>
          <w:sz w:val="30"/>
          <w:szCs w:val="30"/>
        </w:rPr>
        <w:t>Министерства здравоохранения</w:t>
      </w:r>
    </w:p>
    <w:p w:rsidR="00475F41" w:rsidRPr="00475F41" w:rsidRDefault="00475F41" w:rsidP="00475F41">
      <w:pPr>
        <w:spacing w:after="0" w:line="280" w:lineRule="exact"/>
        <w:ind w:left="9072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75F41">
        <w:rPr>
          <w:rFonts w:ascii="Times New Roman" w:eastAsia="Times New Roman" w:hAnsi="Times New Roman" w:cs="Times New Roman"/>
          <w:color w:val="000000"/>
          <w:sz w:val="30"/>
          <w:szCs w:val="30"/>
        </w:rPr>
        <w:t>Республики Беларусь</w:t>
      </w:r>
    </w:p>
    <w:p w:rsidR="00475F41" w:rsidRPr="00475F41" w:rsidRDefault="00593872" w:rsidP="00475F41">
      <w:pPr>
        <w:spacing w:after="0" w:line="280" w:lineRule="exact"/>
        <w:ind w:left="9072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25.01</w:t>
      </w:r>
      <w:r w:rsidR="00475F41" w:rsidRPr="00475F41">
        <w:rPr>
          <w:rFonts w:ascii="Times New Roman" w:eastAsia="Times New Roman" w:hAnsi="Times New Roman" w:cs="Times New Roman"/>
          <w:color w:val="000000"/>
          <w:sz w:val="30"/>
          <w:szCs w:val="30"/>
        </w:rPr>
        <w:t>.2024 №</w:t>
      </w:r>
      <w:r w:rsidR="002502BE">
        <w:rPr>
          <w:rFonts w:ascii="Times New Roman" w:eastAsia="Times New Roman" w:hAnsi="Times New Roman" w:cs="Times New Roman"/>
          <w:color w:val="000000"/>
          <w:sz w:val="30"/>
          <w:szCs w:val="30"/>
        </w:rPr>
        <w:t>123</w:t>
      </w:r>
      <w:bookmarkStart w:id="0" w:name="_GoBack"/>
      <w:bookmarkEnd w:id="0"/>
    </w:p>
    <w:p w:rsidR="00475F41" w:rsidRPr="00475F41" w:rsidRDefault="00475F41" w:rsidP="00475F41">
      <w:pPr>
        <w:spacing w:after="0" w:line="280" w:lineRule="exact"/>
        <w:ind w:left="9072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475F41" w:rsidRPr="00475F41" w:rsidRDefault="00475F41" w:rsidP="00475F41">
      <w:pPr>
        <w:spacing w:after="0" w:line="280" w:lineRule="exact"/>
        <w:ind w:left="9072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1B6C3A" w:rsidRPr="00C101A2" w:rsidRDefault="001B6C3A" w:rsidP="001B6C3A">
      <w:pPr>
        <w:spacing w:after="0" w:line="280" w:lineRule="exact"/>
        <w:ind w:left="9072"/>
        <w:rPr>
          <w:rFonts w:ascii="Times New Roman" w:eastAsia="Arial" w:hAnsi="Times New Roman" w:cs="Times New Roman"/>
          <w:sz w:val="30"/>
          <w:szCs w:val="30"/>
          <w:lang w:eastAsia="ru-RU"/>
        </w:rPr>
      </w:pPr>
    </w:p>
    <w:p w:rsidR="001B6C3A" w:rsidRPr="008116CB" w:rsidRDefault="001B6C3A" w:rsidP="001B6C3A">
      <w:pPr>
        <w:spacing w:after="0" w:line="280" w:lineRule="exact"/>
        <w:ind w:right="7618"/>
        <w:jc w:val="both"/>
        <w:rPr>
          <w:rFonts w:ascii="Times New Roman" w:eastAsia="Arial" w:hAnsi="Times New Roman" w:cs="Times New Roman"/>
          <w:sz w:val="30"/>
          <w:szCs w:val="30"/>
          <w:lang w:eastAsia="ru-RU"/>
        </w:rPr>
      </w:pPr>
      <w:r w:rsidRPr="008116CB">
        <w:rPr>
          <w:rFonts w:ascii="Times New Roman" w:eastAsia="Arial" w:hAnsi="Times New Roman" w:cs="Times New Roman"/>
          <w:sz w:val="30"/>
          <w:szCs w:val="30"/>
          <w:lang w:eastAsia="ru-RU"/>
        </w:rPr>
        <w:t>ГРАФИК</w:t>
      </w:r>
    </w:p>
    <w:p w:rsidR="001B6C3A" w:rsidRPr="008116CB" w:rsidRDefault="001C2F27" w:rsidP="001B6C3A">
      <w:pPr>
        <w:spacing w:after="0" w:line="280" w:lineRule="exact"/>
        <w:ind w:right="7618"/>
        <w:jc w:val="both"/>
        <w:rPr>
          <w:rFonts w:ascii="Times New Roman" w:eastAsia="Arial" w:hAnsi="Times New Roman" w:cs="Times New Roman"/>
          <w:sz w:val="30"/>
          <w:szCs w:val="30"/>
          <w:lang w:eastAsia="ru-RU"/>
        </w:rPr>
      </w:pPr>
      <w:r w:rsidRPr="008116CB">
        <w:rPr>
          <w:rFonts w:ascii="Times New Roman" w:eastAsia="Arial" w:hAnsi="Times New Roman" w:cs="Times New Roman"/>
          <w:sz w:val="30"/>
          <w:szCs w:val="30"/>
          <w:lang w:eastAsia="ru-RU"/>
        </w:rPr>
        <w:t>проведения самоаккредитации</w:t>
      </w:r>
      <w:r w:rsidR="008116CB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 и</w:t>
      </w:r>
      <w:r w:rsidRPr="008116CB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 </w:t>
      </w:r>
      <w:r w:rsidR="001B6C3A" w:rsidRPr="008116CB">
        <w:rPr>
          <w:rFonts w:ascii="Times New Roman" w:eastAsia="Arial" w:hAnsi="Times New Roman" w:cs="Times New Roman"/>
          <w:sz w:val="30"/>
          <w:szCs w:val="30"/>
          <w:lang w:eastAsia="ru-RU"/>
        </w:rPr>
        <w:t>обращения государственных организаций здравоохранения за получением свидетельства о соответствии базовым критериям медицинской аккредитации</w:t>
      </w:r>
    </w:p>
    <w:p w:rsidR="001B6C3A" w:rsidRPr="008116CB" w:rsidRDefault="001B6C3A" w:rsidP="001B6C3A">
      <w:pPr>
        <w:spacing w:after="0" w:line="280" w:lineRule="exact"/>
        <w:rPr>
          <w:rFonts w:ascii="Times New Roman" w:eastAsia="Arial" w:hAnsi="Times New Roman" w:cs="Times New Roman"/>
          <w:sz w:val="30"/>
          <w:szCs w:val="30"/>
          <w:lang w:eastAsia="ru-RU"/>
        </w:rPr>
      </w:pPr>
    </w:p>
    <w:tbl>
      <w:tblPr>
        <w:tblW w:w="13647" w:type="dxa"/>
        <w:tblInd w:w="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077"/>
        <w:gridCol w:w="1590"/>
        <w:gridCol w:w="5535"/>
        <w:gridCol w:w="3885"/>
      </w:tblGrid>
      <w:tr w:rsidR="00040EBA" w:rsidRPr="008116CB" w:rsidTr="00040EBA"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40EBA" w:rsidRPr="006C72E0" w:rsidRDefault="00040EBA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77" w:type="dxa"/>
          </w:tcPr>
          <w:p w:rsidR="00040EBA" w:rsidRPr="006C72E0" w:rsidRDefault="00040EBA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начала самоаккредитации</w:t>
            </w:r>
          </w:p>
        </w:tc>
        <w:tc>
          <w:tcPr>
            <w:tcW w:w="1590" w:type="dxa"/>
            <w:tcMar>
              <w:top w:w="85" w:type="dxa"/>
              <w:left w:w="75" w:type="dxa"/>
              <w:bottom w:w="85" w:type="dxa"/>
              <w:right w:w="85" w:type="dxa"/>
            </w:tcMar>
            <w:vAlign w:val="center"/>
          </w:tcPr>
          <w:p w:rsidR="00040EBA" w:rsidRPr="006C72E0" w:rsidRDefault="00040EBA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обращения</w:t>
            </w:r>
          </w:p>
        </w:tc>
        <w:tc>
          <w:tcPr>
            <w:tcW w:w="5535" w:type="dxa"/>
            <w:tcMar>
              <w:top w:w="85" w:type="dxa"/>
              <w:left w:w="75" w:type="dxa"/>
              <w:bottom w:w="85" w:type="dxa"/>
              <w:right w:w="85" w:type="dxa"/>
            </w:tcMar>
            <w:vAlign w:val="center"/>
          </w:tcPr>
          <w:p w:rsidR="00040EBA" w:rsidRPr="006C72E0" w:rsidRDefault="00040EBA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ное наименование юридического лица</w:t>
            </w:r>
          </w:p>
        </w:tc>
        <w:tc>
          <w:tcPr>
            <w:tcW w:w="3885" w:type="dxa"/>
          </w:tcPr>
          <w:p w:rsidR="00040EBA" w:rsidRPr="006C72E0" w:rsidRDefault="00040EBA" w:rsidP="007420CA">
            <w:pPr>
              <w:spacing w:after="0" w:line="240" w:lineRule="exact"/>
              <w:ind w:left="56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040EBA" w:rsidRPr="00C101A2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40EBA" w:rsidRPr="006C72E0" w:rsidRDefault="00040EBA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77" w:type="dxa"/>
            <w:vMerge w:val="restart"/>
          </w:tcPr>
          <w:p w:rsidR="00040EBA" w:rsidRPr="006C72E0" w:rsidRDefault="00040EBA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9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1.2024</w:t>
            </w:r>
          </w:p>
        </w:tc>
        <w:tc>
          <w:tcPr>
            <w:tcW w:w="1590" w:type="dxa"/>
            <w:vMerge w:val="restart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40EBA" w:rsidRPr="006C72E0" w:rsidRDefault="00040EBA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9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2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40EBA" w:rsidRPr="006C72E0" w:rsidRDefault="00040EBA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«Республиканский научно-практический центр пульмонологии и фтизиатрии»</w:t>
            </w:r>
          </w:p>
        </w:tc>
        <w:tc>
          <w:tcPr>
            <w:tcW w:w="3885" w:type="dxa"/>
            <w:shd w:val="clear" w:color="auto" w:fill="auto"/>
          </w:tcPr>
          <w:p w:rsidR="00040EBA" w:rsidRPr="006C72E0" w:rsidRDefault="00040EBA" w:rsidP="007420CA">
            <w:pPr>
              <w:spacing w:after="0" w:line="240" w:lineRule="exact"/>
              <w:ind w:left="56" w:right="1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 «Республиканский научно-практический центр медицинских технологий, информатизации, управления и экономики здравоохранения» (далее – РНПЦ МТ)</w:t>
            </w:r>
          </w:p>
        </w:tc>
      </w:tr>
      <w:tr w:rsidR="00040EBA" w:rsidRPr="00C101A2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40EBA" w:rsidRPr="006C72E0" w:rsidRDefault="00040EBA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77" w:type="dxa"/>
            <w:vMerge/>
          </w:tcPr>
          <w:p w:rsidR="00040EBA" w:rsidRPr="006C72E0" w:rsidRDefault="00040EBA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40EBA" w:rsidRPr="006C72E0" w:rsidRDefault="00040EBA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40EBA" w:rsidRPr="006C72E0" w:rsidRDefault="00040EBA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е здравоохранения «Брестский областной психоневрологический диспансер»</w:t>
            </w:r>
          </w:p>
        </w:tc>
        <w:tc>
          <w:tcPr>
            <w:tcW w:w="3885" w:type="dxa"/>
            <w:shd w:val="clear" w:color="auto" w:fill="auto"/>
          </w:tcPr>
          <w:p w:rsidR="00040EBA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AD4D32" w:rsidRPr="00C101A2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Станция скорой медицинской помощи г. Бреста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AD4D32" w:rsidRPr="00C101A2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790FC1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0F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</w:t>
            </w:r>
            <w:r w:rsidRPr="00BB3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реждение здравоохранения «Брестская городская больница паллиативной помощи Хоспис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здравоохранения «Витебский областной клинический кардиологический 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центр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AD4D32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Витебский областной клинический онкологический диспансер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Витебская городская клиническая больница скорой медицинской помощи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 w:val="restart"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0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2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альное унитарное предприятие «Поликлиника № 7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«Гомельская областная детск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E333E9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E333E9" w:rsidRPr="006C72E0" w:rsidRDefault="00E333E9" w:rsidP="00604492">
            <w:pPr>
              <w:pStyle w:val="aa"/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77" w:type="dxa"/>
            <w:vMerge/>
          </w:tcPr>
          <w:p w:rsidR="00E333E9" w:rsidRPr="006C72E0" w:rsidRDefault="00E333E9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E333E9" w:rsidRPr="006C72E0" w:rsidRDefault="00E333E9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E333E9" w:rsidRPr="006C72E0" w:rsidRDefault="00E333E9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родненская университетская клиника»</w:t>
            </w:r>
          </w:p>
        </w:tc>
        <w:tc>
          <w:tcPr>
            <w:tcW w:w="3885" w:type="dxa"/>
            <w:shd w:val="clear" w:color="auto" w:fill="auto"/>
          </w:tcPr>
          <w:p w:rsidR="00E333E9" w:rsidRPr="006C72E0" w:rsidRDefault="00E333E9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6-я городск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AD4D32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Воложи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AD4D32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Областной детский центр медицинской реабилитации «Пуховичи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огилевский специализированный Дом ребенка для детей с органическим поражением центральной нервной системы с нарушением психики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огилевская областн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AD4D32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 w:val="restart"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8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2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«Республиканский клинический центр паллиативной медицинской помощи детям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AD4D32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здравоохранения «Брестский 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ластной наркологический диспансер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0F7987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Главное управление по </w:t>
            </w: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дравоохранению (далее – ГУЗО</w:t>
            </w:r>
            <w:r w:rsidR="00604492"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FE2270"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«Брестская областная станция переливания крови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Витебская областн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Гомельская городская клиническая больница № 3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«Гомельский областной детский центр медицинской реабилитации «Верасок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Гомельская городская поликлиника № 1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ородская клиническая больница скорой медицинской помощи г. Гродно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Городская поликлиника № 1 г. Гродно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Городская поликлиника № 3 г. Гродно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1-я городск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AD4D32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 w:val="restart"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9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2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1-я городская дет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митет по здравоохранению, </w:t>
            </w:r>
            <w:r w:rsidR="00C851D6"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нгорисполкома (далее – 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), 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1-я центральная районная клиническая поликлиника Центрального района г. Минска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A30097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30097" w:rsidRPr="006C72E0" w:rsidRDefault="00A30097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077" w:type="dxa"/>
            <w:vMerge/>
          </w:tcPr>
          <w:p w:rsidR="00A30097" w:rsidRPr="006C72E0" w:rsidRDefault="00A30097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30097" w:rsidRPr="006C72E0" w:rsidRDefault="00A30097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30097" w:rsidRPr="006C72E0" w:rsidRDefault="00A30097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ммунальное унитарное предприятие 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«Клиника эстетической стоматологии»</w:t>
            </w:r>
          </w:p>
        </w:tc>
        <w:tc>
          <w:tcPr>
            <w:tcW w:w="3885" w:type="dxa"/>
            <w:shd w:val="clear" w:color="auto" w:fill="auto"/>
          </w:tcPr>
          <w:p w:rsidR="00A30097" w:rsidRPr="006C72E0" w:rsidRDefault="00A30097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pStyle w:val="aa"/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Дом ребенка № 1 для детей с органическим поражением центральной нервной системы и психики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ородской детский центр медицинской реабилитации «Пралеска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альное унитарное предприятие «24-ая городская поликлиника спецмедосмотров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AD4D32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077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AD4D32" w:rsidRPr="006C72E0" w:rsidRDefault="00AD4D32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AD4D32" w:rsidRPr="006C72E0" w:rsidRDefault="00AD4D32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Слуцкий специализированный дом ребенка для детей с органическим поражением центральной нервной системы и нарушением психики»</w:t>
            </w:r>
          </w:p>
        </w:tc>
        <w:tc>
          <w:tcPr>
            <w:tcW w:w="3885" w:type="dxa"/>
            <w:shd w:val="clear" w:color="auto" w:fill="auto"/>
          </w:tcPr>
          <w:p w:rsidR="00AD4D32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огилевская областная больница медицинской реабилитации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C74AA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огилевская детская поликлиника № 1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pStyle w:val="aa"/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огилевская детская стоматолог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077" w:type="dxa"/>
            <w:vMerge w:val="restart"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2.2024</w:t>
            </w:r>
          </w:p>
        </w:tc>
        <w:tc>
          <w:tcPr>
            <w:tcW w:w="1590" w:type="dxa"/>
            <w:vMerge w:val="restart"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3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«Республиканский научно-практический центр детской онкологии, гематологии и иммунологии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C74AA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«Республиканская больница спелеолечения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C74AA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«Республиканская детская больница медицинской реабилитации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C74AA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здравоохранения «Березовская 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центральная районная больница имени Э.Э.Вержбицкого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Дрогичи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арановичский родильный дом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арановичская центральная поликлиник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альное унитарное предприятие «Барановичская лечебно-консультативная поликлиник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нитарное предприятие «Лечебно-консультативная поликлиник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ешенкович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Сенне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Витебский областной клинический центр медицинской реабилитации для инвалидов и ветеранов боевых действий на территории других государств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Витебский городской клинический роддом № 2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Витебский областной специализированный дом ребенк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Речиц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уда-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шеле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Гомельская городская клиническая больница № 1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Гомельская городская клиническая поликлиника № 3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Гомельская городская клиническая поликлиника № 4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Гомельская городская клиническая поликлиника № 5 имени С.В.Голуховой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ерестовиц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Сморго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 w:val="restart"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.03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ородская клиническая больница № 2 г. Гродно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родненский областной клинический центр «Фтизиатрия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2502BE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8" w:tgtFrame="_parent" w:tooltip="Другие документы, ссылающиеся на данный структурный элемент в документе" w:history="1"/>
            <w:r w:rsidR="00C74AA0"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2-я городская дет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ородская клиническая больница скорой медицинской помощи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C74AA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9-я городская дет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9-я город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5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8-я городская детская клин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8-я городская клиническая стоматолог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инский городской клинический эндокринологический центр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инский городской центр медицинской реабилитации детей с психоневрологическими заболеваниями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альное унитарное предприятие «Клинический центр пластической хирургии и медицинской косметологии г. Минск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«Больница паллиативного ухода «Хоспис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ерези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орисо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C74AA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орисовская больница № 2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орисовский родильный дом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tabs>
                <w:tab w:val="left" w:pos="915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огилевская областная психиатрическая больница»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tabs>
                <w:tab w:val="left" w:pos="915"/>
              </w:tabs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огилевский областной наркологический диспансер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стисла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8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елынич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огилевская поликлиника № 10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огилевская поликлиника № 11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2077" w:type="dxa"/>
            <w:vMerge w:val="restart"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3.2024</w:t>
            </w:r>
          </w:p>
        </w:tc>
        <w:tc>
          <w:tcPr>
            <w:tcW w:w="1590" w:type="dxa"/>
            <w:vMerge w:val="restart"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4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«Республиканский научно-практический центр онкологии и медицинской радиологии им. Н.Н.Александров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C74AA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«Республиканская психиатрическая больница Гайтюнишки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C74AA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Жабинко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Кобри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«Брестский областной детский центр медицинской реабилитации «Томашовк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рестская областн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C74AA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рестская городская поликлиника № 1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рестская городская поликлиника № 2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C74AA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Лепель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Лепельская областная психиатр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1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Новолукомль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Витебский областной центр скорой медицинской помощи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Витебский областной центр трансфузиологии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Петрико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Житкович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омельская городская клиническая больница № 2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омельская областная детская клиническая больница медицинской реабилитации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C74AA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«Гомельский областной клинический кардиологический центр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C74AA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Гомельская городская клиническая поликлиника № 2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«Гомельская областная стоматолог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Вороно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</w:t>
            </w:r>
            <w:r w:rsidR="000E3356"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дская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ородская клиническая больница № 3 г. Гродно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4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 w:val="restart"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4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родненский областной эндокринологический диспансер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3-я городская клиническая больница имени Е.В.Клумов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C74AA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ородская гинеколог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C74AA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5-я городская дет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5-я городская клин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5-я городская стоматолог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инский городской клинический центр психиатрии и психотерапи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инский городской клинический наркологический центр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ое акционерное общество «Медицинская инициатив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инский городской детский клинический центр по стоматологи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8-я город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инский городской клинический центр дерматовенерологи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учреждение здравоохранения «Борисовский специализированный дом 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ебен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Вилей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Дзержи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Минский областной клинический госпиталь инвалидов Великой Отечественной войны имени П.М.Машеров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Краснополь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Кругля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обруйская городская больница скорой медицинской помощи имени В.О.Морзон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C74AA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обруйская городская дет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обруйская городская поликлиника № 1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обруйская городская поликлиника № 2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обруйский межрайонный онкологический диспансер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2077" w:type="dxa"/>
            <w:vMerge w:val="restart"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4.2024</w:t>
            </w:r>
          </w:p>
        </w:tc>
        <w:tc>
          <w:tcPr>
            <w:tcW w:w="1590" w:type="dxa"/>
            <w:vMerge w:val="restart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5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«Республиканский детский центр медицинской реабилитации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C74AA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74AA0" w:rsidRPr="006C72E0" w:rsidRDefault="00C74AA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учреждение «Республиканский научно-практический центр «Кардиология» Министерства здравоохранения 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еспублики Беларусь 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C74AA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2502BE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9" w:tgtFrame="_parent" w:tooltip="Другие документы, ссылающиеся на данный структурный элемент в документе" w:history="1"/>
            <w:r w:rsidR="00C851D6"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анцевич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арановичская детская город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«Брестский областной детский центр медицинской реабилитации «Лахв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2502BE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10" w:tgtFrame="_parent" w:tooltip="Другие документы, ссылающиеся на данный структурный элемент в документе" w:history="1"/>
            <w:r w:rsidR="00C851D6"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рестская городская детская поликлиника № 1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рестская городская детская поликлиника № 2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Витебская городская центральн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2502BE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11" w:tgtFrame="_parent" w:tooltip="Другие документы, ссылающиеся на данный структурный элемент в документе" w:history="1"/>
            <w:r w:rsidR="00C851D6"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Лиозне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Витебская городская клиническая больница № 1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ое коммунальное унитарное предприятие «Алекс-хэлп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2502BE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12" w:tgtFrame="_parent" w:tooltip="Другие документы, ссылающиеся на данный структурный элемент в документе" w:history="1"/>
            <w:r w:rsidR="00C851D6"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Калинкович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озырская городск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C74AA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озырская центральная город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hyperlink r:id="rId13" w:tgtFrame="_parent" w:tooltip="Другие документы, ссылающиеся на данный структурный элемент в документе" w:history="1"/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озырская станция переливания кров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42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Наровля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«Гомельский областной клинический кожно-венерологический диспансер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2502BE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14" w:tgtFrame="_parent" w:tooltip="Другие документы, ссылающиеся на данный структурный элемент в документе" w:history="1"/>
            <w:r w:rsidR="00C851D6"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Зельве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74AA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2077" w:type="dxa"/>
            <w:vMerge/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74AA0" w:rsidRPr="006C72E0" w:rsidRDefault="00C74AA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родненская областная детск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C74AA0" w:rsidRPr="006C72E0" w:rsidRDefault="00C74AA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Гродненская областная станция скорой медицинской помощ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2502BE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15" w:tgtFrame="_parent" w:tooltip="Другие документы, ссылающиеся на данный структурный элемент в документе" w:history="1"/>
            <w:r w:rsidR="00C851D6"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Городская поликлиника № 4 г. Гродно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 w:val="restart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5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2-я городская детск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2-я городск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2502BE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16" w:tgtFrame="_parent" w:tooltip="Другие документы, ссылающиеся на данный структурный элемент в документе" w:history="1"/>
            <w:r w:rsidR="00C851D6"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21-я центральная районная поликлиника Заводского района г. Минска» 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22-я городская дет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22-я город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2502BE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17" w:tgtFrame="_parent" w:tooltip="Другие документы, ссылающиеся на данный структурный элемент в документе" w:history="1"/>
            <w:r w:rsidR="00C851D6"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23-я городская дет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2502BE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18" w:tgtFrame="_parent" w:tooltip="Другие документы, ссылающиеся на данный структурный элемент в документе" w:history="1"/>
            <w:r w:rsidR="00C851D6"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23-я город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2502BE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19" w:tgtFrame="_parent" w:tooltip="Другие документы, ссылающиеся на данный структурный элемент в документе" w:history="1"/>
            <w:r w:rsidR="00C851D6"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инский клинический центр фтизиопульмонологи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2502BE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20" w:tgtFrame="_parent" w:tooltip="Другие документы, ссылающиеся на данный структурный элемент в документе" w:history="1"/>
            <w:r w:rsidR="00C851D6"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Городская станция скорой медицинской помощ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2502BE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21" w:tgtFrame="_parent" w:tooltip="Другие документы, ссылающиеся на данный структурный элемент в документе" w:history="1"/>
            <w:r w:rsidR="000E3356"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Жодинская центральная городская больница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2502BE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22" w:tgtFrame="_parent" w:tooltip="Другие документы, ссылающиеся на данный структурный элемент в документе" w:history="1"/>
            <w:r w:rsidR="000E3356"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Клец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2502BE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23" w:tgtFrame="_parent" w:tooltip="Другие документы, ссылающиеся на данный структурный элемент в документе" w:history="1"/>
            <w:r w:rsidR="000E3356"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Минский областной центр скорой медицинской помощи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2502BE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24" w:tgtFrame="_parent" w:tooltip="Другие документы, ссылающиеся на данный структурный элемент в документе" w:history="1"/>
            <w:r w:rsidR="000E3356"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ыхо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Осипович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огилевская областная станция переливания крови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огилевская областная детская стоматолог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огилевская областная стоматолог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огилевская центральная поликлиника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2077" w:type="dxa"/>
            <w:vMerge w:val="restart"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5.2024</w:t>
            </w:r>
          </w:p>
        </w:tc>
        <w:tc>
          <w:tcPr>
            <w:tcW w:w="1590" w:type="dxa"/>
            <w:vMerge w:val="restart"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6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«Республиканский научно-практический центр медицинской экспертизы и реабилитаци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«Республиканский научно-практический центр травматологии и ортопеди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68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Ивацевич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Ивано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Пинская городская поликлиника № 1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Пинский межрайонный онкологический диспансер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Детская стоматологическая поликлиника г. Бреста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Стоматологическая поликлиника № 3 г. Бреста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расла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иор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Витебский областной центр медико-социальной помощи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Витебский областной клинический родильный дом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Добруш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604492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Кормя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Гомельская городская поликлиника № 13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81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Гомельская городская клиническая поликлиника № 14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«Гомельская областная клин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Гомельская центральная городская клин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Ивье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Корелич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 w:val="restart"/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.06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Центральная городская стоматологическая поликлиника г. Гродно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0E335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2077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0E3356" w:rsidRPr="006C72E0" w:rsidRDefault="000E335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0E3356" w:rsidRPr="006C72E0" w:rsidRDefault="000E335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Детская центральная городская клиническая поликлиника г. Гродно»</w:t>
            </w:r>
          </w:p>
        </w:tc>
        <w:tc>
          <w:tcPr>
            <w:tcW w:w="3885" w:type="dxa"/>
            <w:shd w:val="clear" w:color="auto" w:fill="auto"/>
          </w:tcPr>
          <w:p w:rsidR="000E335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4-я городская клиническая больница имени Н.Е.Савченко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4-я городская детск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инский клинический консультативно-диагностический центр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1-я городская дет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1-я городская клиническая стоматолог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реждение здравоохранения «11-я городская 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митет по здравоохранению, 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94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2-я городская дет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2-я городская клиническая стоматолог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2-я город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инская центральная районн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Слуц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Копыль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Славгород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Глусская центральная районная больница имени Заслуженного врача БССР А.С.Семенов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обруйский родильный дом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обруйская зональная станция переливания кров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851D6" w:rsidRPr="001B6C3A" w:rsidTr="001B41AA">
        <w:trPr>
          <w:trHeight w:val="330"/>
        </w:trPr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обруйская станция скорой и неотложной медицинской помощ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обруйская городская стоматологическая поликлиника № 1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06</w:t>
            </w:r>
          </w:p>
        </w:tc>
        <w:tc>
          <w:tcPr>
            <w:tcW w:w="2077" w:type="dxa"/>
            <w:vMerge w:val="restart"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6.2024</w:t>
            </w:r>
          </w:p>
        </w:tc>
        <w:tc>
          <w:tcPr>
            <w:tcW w:w="1590" w:type="dxa"/>
            <w:vMerge w:val="restart"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Республиканская туберкулезная больница «Новоельня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07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«Республиканский научно-практический центр оториноларингологи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08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алорит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09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Каменец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10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«Брестский областной центр медицинской реабилитации для детей с психоневрологическими заболеваниями «Тонус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11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рестская центральная город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12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рестский областной кожно-венерологический диспансер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13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рестская областная стоматолог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14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Полоцкая центральная город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15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Полоцкая областная психиатр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16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Новополоцкая центральная город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17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Областной детский реабилитационный оздоровительный центр «Ветразь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18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«Мозырский городской родильный дом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219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«Мозырская городская дет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20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Ель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21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«Центр медицинской реабилитации для детей-инвалидов и молодых инвалидов с психоневрологическими заболеваниями «Радуг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22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«Гомельская областная специализированн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23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Волковыс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24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Областной детский реабилитационный центр «Волковыск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25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 w:val="restart"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7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Гродненский областной центр трансфузиологи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26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3-я городская детск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27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5-я городск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28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25-я городская дет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29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25-я центральная районная поликлиника Московского района г. Минс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30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26-я город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31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27-я город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232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28-я город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33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29-я город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C851D6" w:rsidRPr="001B6C3A" w:rsidTr="001B41AA">
        <w:trPr>
          <w:trHeight w:val="20"/>
        </w:trPr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34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инский городской клинический центр детской психиатрии и психотерапи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35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Круп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36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Логой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37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инский областной клинический центр «Психиатрия-наркология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38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Горец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39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Хотим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40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огилевская городская станция скорой медицинской помощ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41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огилевская областная дет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42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чреждение здравоохранения «Могилевская поликлиника №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43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чреждение здравоохранения «Могилевская поликлиника №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44</w:t>
            </w:r>
          </w:p>
        </w:tc>
        <w:tc>
          <w:tcPr>
            <w:tcW w:w="2077" w:type="dxa"/>
            <w:vMerge w:val="restart"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4</w:t>
            </w:r>
          </w:p>
        </w:tc>
        <w:tc>
          <w:tcPr>
            <w:tcW w:w="1590" w:type="dxa"/>
            <w:vMerge w:val="restart"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8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«Республиканский центр медицинской реабилитации и бальнеолечения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245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«Университетская стоматологическая 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46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Ляхович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2B2343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47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арановичская город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48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«Брестский областной детский центр медицинской реабилитации «Сосновый Бор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49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рестский областной эндокринологический диспансер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50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Брестская городская поликлиника № 3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51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Брестская городская поликлиника № 5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52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Ушач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53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Докшиц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54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Холомерская сельская участков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55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Витебский областной клинический центр дерматовенерологии и косметологи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56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раги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57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Хойник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58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реждение «Гомельская областная 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59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Гомельская городская станция скорой медицинской помощ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60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«Гомельский областной эндокринологический диспансер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61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«Гомельский областной дом ребенка для детей с поражением центральной нервной системы и нарушением психик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62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Дятло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63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</w:t>
            </w:r>
            <w:r w:rsidR="000E3356"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Щучинская 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0E335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64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Гродненская центральная город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65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 w:val="restart"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8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Гродненский областной специализированный дом ребенка для детей с органическим поражением центральной нервной системы и нарушением психик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66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0-я городск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67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1-я городск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68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7-я городская дет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69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7-я город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70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реждение здравоохранения «7-я городская 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оматолог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митет по здравоохранению, 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271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6-я городская детская клин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72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6-я центральная районная клиническая поликлиника Ленинского района г. Минс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73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3-я городская детская клин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74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3-я городская стоматолог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75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3-я центральная районная клиническая поликлиника Октябрьского района г. Минс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76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Люба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77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арьиногор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78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инский областной центр медицинской реабилитации «Загорье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79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Дриби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80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обруйская централь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81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обруйская городская поликлиника № 3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82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обруйская городская поликлиника № 6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283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обруйская городская поликлиника № 7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84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альное унитарное предприятие «Бобруйская лечебно-консультативн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85</w:t>
            </w:r>
          </w:p>
        </w:tc>
        <w:tc>
          <w:tcPr>
            <w:tcW w:w="2077" w:type="dxa"/>
            <w:vMerge w:val="restart"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8.2024</w:t>
            </w:r>
          </w:p>
        </w:tc>
        <w:tc>
          <w:tcPr>
            <w:tcW w:w="1590" w:type="dxa"/>
            <w:vMerge w:val="restart"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9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«Республиканская клиническая больница медицинской реабилитаци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86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«Республиканская туберкулезная больница «Соснов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851D6" w:rsidRPr="001B6C3A" w:rsidTr="002B2343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87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Пинская централь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88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Пинская дет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89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Пинская стоматолог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90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Пинская центральн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91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Пинский межрайонный родильный дом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92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рестский областной противотуберкулезный диспансер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93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Верхнедви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94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Шарковщи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95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Витебская областная клиническая инфекци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296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Витебский областной госпиталь инвалидов Великой Отечественной войны «Юрцево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97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Витебский областной клинический специализированный центр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98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Жлоби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99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«Рогачевская станция переливания кров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00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Рогаче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01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Гомельская центральная городская детская клин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02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«Гомельская областная клиническая психиатр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03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«Гомельский областной наркологический диспансер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04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Гомельская центральная городская стоматолог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05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осто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06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родненская областная инфекционн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07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Новогруд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08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 w:val="restart"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9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учреждение здравоохранения 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«Городская поликлиника № 5 г. Гродно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09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ородская детская инфекционн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10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ородской клинический родильный дом № 2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11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4-я городская детская клин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12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4-я городская клиническая стоматолог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13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4-я город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14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40-я городская клин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15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0-я городская детская клин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16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0-я город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17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0-я городская стоматолог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18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5-я городская дет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здравоохранению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19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олодечне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20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ядель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21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инская областная станция переливания крови» г. Молодечно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322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Несвиж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23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Киро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24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Чаус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25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огилевская детская поликлиника № 2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26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огилевская детская поликлиника № 4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27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огилевская дет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28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чреждение здравоохранения «Могилевская больница №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29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огилевский областной кожно-венерологический диспансер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30</w:t>
            </w:r>
          </w:p>
        </w:tc>
        <w:tc>
          <w:tcPr>
            <w:tcW w:w="2077" w:type="dxa"/>
            <w:vMerge w:val="restart"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9.2024</w:t>
            </w:r>
          </w:p>
        </w:tc>
        <w:tc>
          <w:tcPr>
            <w:tcW w:w="1590" w:type="dxa"/>
            <w:vMerge w:val="restart"/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0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«Республиканский научно-практический центр психического здоровья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31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учреждение «Республиканский научно-практический центр неврологии и нейрохирургии» Министерства здравоохранения Республики Беларусь 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C851D6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32</w:t>
            </w:r>
          </w:p>
        </w:tc>
        <w:tc>
          <w:tcPr>
            <w:tcW w:w="2077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C851D6" w:rsidRPr="006C72E0" w:rsidRDefault="00C851D6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C851D6" w:rsidRPr="006C72E0" w:rsidRDefault="00C851D6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«Медицинская служба гражданской авиации»</w:t>
            </w:r>
          </w:p>
        </w:tc>
        <w:tc>
          <w:tcPr>
            <w:tcW w:w="3885" w:type="dxa"/>
            <w:shd w:val="clear" w:color="auto" w:fill="auto"/>
          </w:tcPr>
          <w:p w:rsidR="00C851D6" w:rsidRPr="006C72E0" w:rsidRDefault="00C851D6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33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Пружа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34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рестский областной родильный дом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335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рестская городская больница скорой медицинской помощи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36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Брестская городская детская поликлиника № 3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37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арановичская городская больница № 2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38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рестская областная психиатрическая больница «Городище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39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Шумили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40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ородок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41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Витебский областной детский клинический центр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42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Россо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43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Витебский областной эндокринологический диспансер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44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«Гомельская областная инфекционн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45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«Гомельский областной клинический онкологический диспансер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46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Ветко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47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Чечер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348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«Гомельская областная туберкулезн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49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«Гомельский областной центр трансфузиологии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50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Гомельская городская клиническая поликлиника № 8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51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Островецкая центральная районн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52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Ошмя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53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Областная психоневрологическая больница «Островля» Лидского район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A46098">
        <w:trPr>
          <w:trHeight w:val="20"/>
        </w:trPr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54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 w:val="restart"/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10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родненский областной клинический перинатальный центр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55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Городская поликлиника № 6 г. Гродно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56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«Минский научно-практический центр хирургии, трансплантологии и гематологии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57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30-я городская клин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58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31-я город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59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32-я городская клин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60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33-я городская студен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361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34-я центральная районная клиническая поликлиника Советского района г. Минс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62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35-я городская клин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63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36-я город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64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37-я город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65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38-я городская клин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66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39-я городская клин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67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Солигор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68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Узде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69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инская областная детск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70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инский областной кожно-венерологический диспансер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71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огилевская городская больница скорой медицинской помощи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72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Кличе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73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74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здравоохранения «Могилевская 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томатолог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75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огилевская стоматологическая поликлиника № 2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76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огилевский областной противотуберкулезный диспансер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77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Областной детский центр медицинской реабилитации «Космос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8</w:t>
            </w:r>
          </w:p>
        </w:tc>
        <w:tc>
          <w:tcPr>
            <w:tcW w:w="2077" w:type="dxa"/>
            <w:vMerge w:val="restart"/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0.2024</w:t>
            </w:r>
          </w:p>
        </w:tc>
        <w:tc>
          <w:tcPr>
            <w:tcW w:w="1590" w:type="dxa"/>
            <w:vMerge w:val="restart"/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1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учреждение «Республиканский научно-практический центр «Мать и дитя» Министерства здравоохранения Республики Беларусь 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«Республиканский научно-практический центр детской хирургии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Столи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1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рестская стоматолог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рестская областная психиатрическая больница «Кривошин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рестская областная психиатрическая больница «Могилевцы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4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рестская городская больница № 1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5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рестская детская област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здравоохранения «Толочинская 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7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Оршанская центральн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8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Витебский областной клинический диагностический центр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9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Дуброве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Витебский областной клинический центр психиатрии и наркологии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1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омельская университетская клиника – областной госпиталь инвалидов Великой Отечественной войны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1945E4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УЗО, </w:t>
            </w:r>
            <w:r w:rsidR="00FE2270"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2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Светлогор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Октябрь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4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Гомельская городская клиническая поликлиника № 7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5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«Мозырская городская стоматолог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альное унитарное предприятие «Мозырская городская поликлиника № 4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7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Гомельская городская клиническая больница № 4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здравоохранения «Слонимская </w:t>
            </w: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9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здравоохранения «Гродненская областная клиническая больница медицинской реабилитации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родненский областной клинический кардиологический центр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 w:val="restart"/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.11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ородская клиническая больница № 4 г. Гродно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Гродненский областной клинический центр «Психиатрия-наркология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3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инский городской клинический онкологический центр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3-я городская детская клин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5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3-я город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3-я городская стоматолог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4-я городская детская клин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8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4-я городская стоматолог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9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4-я центральная районная поликлиника Партизанского района г. Минс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7-я городская детская клин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11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7-я городская клин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2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8-я город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3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Червен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Смолевич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Клинический родильный дом Минской области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6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инский областной противотуберкулезный диспансер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7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огилевский областной лечебно-диагностический центр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8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Черико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Климович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чреждение здравоохранения «Могилевская поликлиника №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чреждение здравоохранения «Могилевская поликлиника №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2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чреждение здравоохранения «Могилевская поликлиника №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3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чреждение здравоохранения «Могилевская поликлиника №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</w:t>
            </w:r>
          </w:p>
        </w:tc>
        <w:tc>
          <w:tcPr>
            <w:tcW w:w="2077" w:type="dxa"/>
            <w:vMerge w:val="restart"/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1.2024</w:t>
            </w:r>
          </w:p>
        </w:tc>
        <w:tc>
          <w:tcPr>
            <w:tcW w:w="1590" w:type="dxa"/>
            <w:vMerge w:val="restart"/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12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«Республиканский научно-практический центр радиационной медицины и экологии челове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25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«Республиканский научно-практический центр трансфузиологии и медицинских биотехнологий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6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Лунинец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7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рестский областной онкологический диспансер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рестская городская больница № 2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9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рестская городская поликлиника № 6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Брестская центральн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1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Поста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Глубок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3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Витебский областной клинический стоматологический центр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Витебский областной клинический центр пульмонологии и фтизиатрии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5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Лое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6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Лельчиц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ое учреждение здравоохранения «Гомельская городская клиническая 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ликлиника № 10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8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Гомельская городская клиническая поликлиника № 11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9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Гомельская городская клиническая больница скорой медицинской помощи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Гомельская городская клиническая поликлиника № 9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«Гомельский областной диагностический медико-генетический центр с консультацией «Брак и семья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Свислоч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3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Гродненский областной центр медицинской реабилитации детей-инвалидов и больных детей психоневрологического профиля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4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Гродненский областной клинический кожно-венерологический диспансер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5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 w:val="restart"/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12.2024</w:t>
            </w: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здравоохранения «Городская поликлиника № 7 г. Гродно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6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Городская клиническая инфекци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Calibri" w:hAnsi="Times New Roman" w:cs="Times New Roman"/>
                <w:sz w:val="26"/>
                <w:szCs w:val="26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2-я центральная районная поликлиника Фрунзенского района г. Минс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8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9-я городская дет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49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9-я центральная районная поликлиника Первомайского района г. Минс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20-я город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1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20-я городская дет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5-я город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3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6-я городская дет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здравоохранению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4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16-я городская клин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5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инская ордена трудового Красного Знамени областная клиническ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Стародорож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Столбцо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Минская областная стоматологическая поликлиник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9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Костюкович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0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Могилевский областной онкологический диспансер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1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чреждение здравоохранения «Могилевская поликлиника №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62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здравоохранения «Кричевская центральная районная больница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1B6C3A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3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чреждение здравоохранения «Могилевская поликлиника №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  <w:tr w:rsidR="00FE2270" w:rsidRPr="00FE2270" w:rsidTr="001B41AA">
        <w:tc>
          <w:tcPr>
            <w:tcW w:w="0" w:type="auto"/>
            <w:tcMar>
              <w:top w:w="75" w:type="dxa"/>
              <w:left w:w="8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72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4</w:t>
            </w:r>
          </w:p>
        </w:tc>
        <w:tc>
          <w:tcPr>
            <w:tcW w:w="2077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</w:tcPr>
          <w:p w:rsidR="00FE2270" w:rsidRPr="006C72E0" w:rsidRDefault="00FE2270" w:rsidP="0060449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5" w:type="dxa"/>
            <w:shd w:val="clear" w:color="auto" w:fill="auto"/>
            <w:tcMar>
              <w:top w:w="75" w:type="dxa"/>
              <w:left w:w="75" w:type="dxa"/>
              <w:bottom w:w="85" w:type="dxa"/>
              <w:right w:w="85" w:type="dxa"/>
            </w:tcMar>
          </w:tcPr>
          <w:p w:rsidR="00FE2270" w:rsidRPr="006C72E0" w:rsidRDefault="00FE2270" w:rsidP="0060449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чреждение здравоохранения «Могилевская поликлиника №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»</w:t>
            </w:r>
          </w:p>
        </w:tc>
        <w:tc>
          <w:tcPr>
            <w:tcW w:w="3885" w:type="dxa"/>
            <w:shd w:val="clear" w:color="auto" w:fill="auto"/>
          </w:tcPr>
          <w:p w:rsidR="00FE2270" w:rsidRPr="006C72E0" w:rsidRDefault="00FE2270" w:rsidP="007420CA">
            <w:pPr>
              <w:spacing w:after="0" w:line="240" w:lineRule="exact"/>
              <w:ind w:left="56" w:right="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C72E0">
              <w:rPr>
                <w:rFonts w:ascii="Times New Roman" w:eastAsia="Times New Roman" w:hAnsi="Times New Roman" w:cs="Times New Roman"/>
                <w:sz w:val="26"/>
                <w:szCs w:val="26"/>
              </w:rPr>
              <w:t>ГУЗО, РНПЦ МТ</w:t>
            </w:r>
          </w:p>
        </w:tc>
      </w:tr>
    </w:tbl>
    <w:p w:rsidR="003F1F7C" w:rsidRPr="00FE2270" w:rsidRDefault="003F1F7C">
      <w:pPr>
        <w:rPr>
          <w:lang w:val="en-US"/>
        </w:rPr>
      </w:pPr>
    </w:p>
    <w:sectPr w:rsidR="003F1F7C" w:rsidRPr="00FE2270" w:rsidSect="00C17984">
      <w:headerReference w:type="default" r:id="rId25"/>
      <w:pgSz w:w="15840" w:h="12240" w:orient="landscape"/>
      <w:pgMar w:top="1701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3CD9" w:rsidRDefault="00283CD9" w:rsidP="00C17984">
      <w:pPr>
        <w:spacing w:after="0" w:line="240" w:lineRule="auto"/>
      </w:pPr>
      <w:r>
        <w:separator/>
      </w:r>
    </w:p>
  </w:endnote>
  <w:endnote w:type="continuationSeparator" w:id="0">
    <w:p w:rsidR="00283CD9" w:rsidRDefault="00283CD9" w:rsidP="00C1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3CD9" w:rsidRDefault="00283CD9" w:rsidP="00C17984">
      <w:pPr>
        <w:spacing w:after="0" w:line="240" w:lineRule="auto"/>
      </w:pPr>
      <w:r>
        <w:separator/>
      </w:r>
    </w:p>
  </w:footnote>
  <w:footnote w:type="continuationSeparator" w:id="0">
    <w:p w:rsidR="00283CD9" w:rsidRDefault="00283CD9" w:rsidP="00C1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437603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4143B7" w:rsidRPr="00974B34" w:rsidRDefault="00477CE3">
        <w:pPr>
          <w:pStyle w:val="a6"/>
          <w:jc w:val="center"/>
          <w:rPr>
            <w:sz w:val="30"/>
            <w:szCs w:val="30"/>
          </w:rPr>
        </w:pPr>
        <w:r w:rsidRPr="00974B34">
          <w:rPr>
            <w:sz w:val="30"/>
            <w:szCs w:val="30"/>
          </w:rPr>
          <w:fldChar w:fldCharType="begin"/>
        </w:r>
        <w:r w:rsidR="004143B7" w:rsidRPr="00974B34">
          <w:rPr>
            <w:sz w:val="30"/>
            <w:szCs w:val="30"/>
          </w:rPr>
          <w:instrText>PAGE   \* MERGEFORMAT</w:instrText>
        </w:r>
        <w:r w:rsidRPr="00974B34">
          <w:rPr>
            <w:sz w:val="30"/>
            <w:szCs w:val="30"/>
          </w:rPr>
          <w:fldChar w:fldCharType="separate"/>
        </w:r>
        <w:r w:rsidR="00593872" w:rsidRPr="00593872">
          <w:rPr>
            <w:noProof/>
            <w:sz w:val="30"/>
            <w:szCs w:val="30"/>
            <w:lang w:val="ru-RU"/>
          </w:rPr>
          <w:t>4</w:t>
        </w:r>
        <w:r w:rsidRPr="00974B34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96620"/>
    <w:multiLevelType w:val="hybridMultilevel"/>
    <w:tmpl w:val="C4DA7318"/>
    <w:lvl w:ilvl="0" w:tplc="1FD6CA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BB761D"/>
    <w:multiLevelType w:val="hybridMultilevel"/>
    <w:tmpl w:val="04FEF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56BDC"/>
    <w:multiLevelType w:val="multilevel"/>
    <w:tmpl w:val="6C2E91D6"/>
    <w:lvl w:ilvl="0">
      <w:start w:val="1"/>
      <w:numFmt w:val="decimal"/>
      <w:lvlText w:val="%1."/>
      <w:lvlJc w:val="left"/>
      <w:pPr>
        <w:ind w:left="1635" w:hanging="360"/>
      </w:pPr>
    </w:lvl>
    <w:lvl w:ilvl="1">
      <w:start w:val="39"/>
      <w:numFmt w:val="decimal"/>
      <w:lvlText w:val="%1.%2."/>
      <w:lvlJc w:val="left"/>
      <w:pPr>
        <w:ind w:left="1995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995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15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075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075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435" w:hanging="2160"/>
      </w:pPr>
      <w:rPr>
        <w:color w:val="00000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14"/>
    <w:rsid w:val="00032DB2"/>
    <w:rsid w:val="00040EBA"/>
    <w:rsid w:val="000A785F"/>
    <w:rsid w:val="000E29D8"/>
    <w:rsid w:val="000E3356"/>
    <w:rsid w:val="000F7987"/>
    <w:rsid w:val="001019E3"/>
    <w:rsid w:val="00110884"/>
    <w:rsid w:val="0012323F"/>
    <w:rsid w:val="00145376"/>
    <w:rsid w:val="00162613"/>
    <w:rsid w:val="0018580C"/>
    <w:rsid w:val="001945E4"/>
    <w:rsid w:val="001A0158"/>
    <w:rsid w:val="001B41AA"/>
    <w:rsid w:val="001B6C3A"/>
    <w:rsid w:val="001C2F27"/>
    <w:rsid w:val="00245FE8"/>
    <w:rsid w:val="002502BE"/>
    <w:rsid w:val="00283A13"/>
    <w:rsid w:val="00283CD9"/>
    <w:rsid w:val="002B2343"/>
    <w:rsid w:val="002D5102"/>
    <w:rsid w:val="002E42BC"/>
    <w:rsid w:val="0034081F"/>
    <w:rsid w:val="00347DD9"/>
    <w:rsid w:val="00350B0A"/>
    <w:rsid w:val="00374C5D"/>
    <w:rsid w:val="00374DF0"/>
    <w:rsid w:val="003F1F7C"/>
    <w:rsid w:val="004143B7"/>
    <w:rsid w:val="00475F41"/>
    <w:rsid w:val="00477CE3"/>
    <w:rsid w:val="004A3C2C"/>
    <w:rsid w:val="004A76A1"/>
    <w:rsid w:val="004F7776"/>
    <w:rsid w:val="00535062"/>
    <w:rsid w:val="00537694"/>
    <w:rsid w:val="00593872"/>
    <w:rsid w:val="005B0493"/>
    <w:rsid w:val="005B2024"/>
    <w:rsid w:val="005B4498"/>
    <w:rsid w:val="005E5353"/>
    <w:rsid w:val="005F5B71"/>
    <w:rsid w:val="006004A8"/>
    <w:rsid w:val="00604492"/>
    <w:rsid w:val="00636915"/>
    <w:rsid w:val="006422AC"/>
    <w:rsid w:val="006968C7"/>
    <w:rsid w:val="006B77BE"/>
    <w:rsid w:val="006C72E0"/>
    <w:rsid w:val="006F65B5"/>
    <w:rsid w:val="007420CA"/>
    <w:rsid w:val="007562CA"/>
    <w:rsid w:val="00790FC1"/>
    <w:rsid w:val="00803871"/>
    <w:rsid w:val="008116CB"/>
    <w:rsid w:val="008448EB"/>
    <w:rsid w:val="008575A1"/>
    <w:rsid w:val="008C5233"/>
    <w:rsid w:val="00931B6B"/>
    <w:rsid w:val="00943B1E"/>
    <w:rsid w:val="00943EC7"/>
    <w:rsid w:val="0096738E"/>
    <w:rsid w:val="00974B34"/>
    <w:rsid w:val="009C7C48"/>
    <w:rsid w:val="00A30097"/>
    <w:rsid w:val="00A308F7"/>
    <w:rsid w:val="00A32DFC"/>
    <w:rsid w:val="00A46098"/>
    <w:rsid w:val="00AA689F"/>
    <w:rsid w:val="00AD0230"/>
    <w:rsid w:val="00AD4D32"/>
    <w:rsid w:val="00B069D4"/>
    <w:rsid w:val="00B30CC3"/>
    <w:rsid w:val="00C101A2"/>
    <w:rsid w:val="00C17984"/>
    <w:rsid w:val="00C2049D"/>
    <w:rsid w:val="00C44D6E"/>
    <w:rsid w:val="00C64F14"/>
    <w:rsid w:val="00C74AA0"/>
    <w:rsid w:val="00C851D6"/>
    <w:rsid w:val="00C90879"/>
    <w:rsid w:val="00CB59E7"/>
    <w:rsid w:val="00D26075"/>
    <w:rsid w:val="00D270EB"/>
    <w:rsid w:val="00D7157F"/>
    <w:rsid w:val="00D736F9"/>
    <w:rsid w:val="00DE74FC"/>
    <w:rsid w:val="00E333E9"/>
    <w:rsid w:val="00F469E2"/>
    <w:rsid w:val="00FA25F6"/>
    <w:rsid w:val="00FB0373"/>
    <w:rsid w:val="00FE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21F83"/>
  <w15:docId w15:val="{C6568C40-B986-4BC5-BC7C-511BCB1B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B71"/>
  </w:style>
  <w:style w:type="paragraph" w:styleId="1">
    <w:name w:val="heading 1"/>
    <w:basedOn w:val="a"/>
    <w:next w:val="a"/>
    <w:link w:val="10"/>
    <w:qFormat/>
    <w:rsid w:val="001B6C3A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48"/>
      <w:szCs w:val="48"/>
      <w:lang w:val="en-US"/>
    </w:rPr>
  </w:style>
  <w:style w:type="paragraph" w:styleId="2">
    <w:name w:val="heading 2"/>
    <w:basedOn w:val="a"/>
    <w:next w:val="a"/>
    <w:link w:val="20"/>
    <w:qFormat/>
    <w:rsid w:val="001B6C3A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paragraph" w:styleId="3">
    <w:name w:val="heading 3"/>
    <w:basedOn w:val="a"/>
    <w:next w:val="a"/>
    <w:link w:val="30"/>
    <w:qFormat/>
    <w:rsid w:val="001B6C3A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4">
    <w:name w:val="heading 4"/>
    <w:basedOn w:val="a"/>
    <w:next w:val="a"/>
    <w:link w:val="40"/>
    <w:qFormat/>
    <w:rsid w:val="001B6C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1B6C3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Cs/>
      <w:sz w:val="20"/>
      <w:szCs w:val="20"/>
      <w:lang w:val="en-US"/>
    </w:rPr>
  </w:style>
  <w:style w:type="paragraph" w:styleId="6">
    <w:name w:val="heading 6"/>
    <w:basedOn w:val="a"/>
    <w:next w:val="a"/>
    <w:link w:val="60"/>
    <w:qFormat/>
    <w:rsid w:val="001B6C3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6C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B6C3A"/>
    <w:rPr>
      <w:rFonts w:ascii="Times New Roman" w:eastAsia="Times New Roman" w:hAnsi="Times New Roman" w:cs="Times New Roman"/>
      <w:b/>
      <w:bCs/>
      <w:kern w:val="32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rsid w:val="001B6C3A"/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rsid w:val="001B6C3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1B6C3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1B6C3A"/>
    <w:rPr>
      <w:rFonts w:ascii="Times New Roman" w:eastAsia="Times New Roman" w:hAnsi="Times New Roman" w:cs="Times New Roman"/>
      <w:b/>
      <w:bCs/>
      <w:iCs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1B6C3A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1B6C3A"/>
  </w:style>
  <w:style w:type="paragraph" w:customStyle="1" w:styleId="authors-wrapper">
    <w:name w:val="authors-wrapper"/>
    <w:basedOn w:val="a"/>
    <w:rsid w:val="001B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omulgator">
    <w:name w:val="promulgator"/>
    <w:rsid w:val="001B6C3A"/>
    <w:rPr>
      <w:rFonts w:ascii="Arial" w:eastAsia="Arial" w:hAnsi="Arial" w:cs="Arial"/>
      <w:caps/>
      <w:sz w:val="36"/>
      <w:szCs w:val="36"/>
    </w:rPr>
  </w:style>
  <w:style w:type="character" w:customStyle="1" w:styleId="datepr">
    <w:name w:val="datepr"/>
    <w:rsid w:val="001B6C3A"/>
    <w:rPr>
      <w:rFonts w:ascii="Arial" w:eastAsia="Arial" w:hAnsi="Arial" w:cs="Arial"/>
      <w:b w:val="0"/>
      <w:bCs w:val="0"/>
      <w:color w:val="333333"/>
      <w:sz w:val="23"/>
      <w:szCs w:val="23"/>
    </w:rPr>
  </w:style>
  <w:style w:type="paragraph" w:customStyle="1" w:styleId="12">
    <w:name w:val="Заголовок1"/>
    <w:basedOn w:val="a"/>
    <w:rsid w:val="001B6C3A"/>
    <w:pPr>
      <w:spacing w:after="0" w:line="240" w:lineRule="auto"/>
    </w:pPr>
    <w:rPr>
      <w:rFonts w:ascii="Arial" w:eastAsia="Arial" w:hAnsi="Arial" w:cs="Arial"/>
      <w:b/>
      <w:bCs/>
      <w:sz w:val="36"/>
      <w:szCs w:val="36"/>
      <w:lang w:val="en-US"/>
    </w:rPr>
  </w:style>
  <w:style w:type="paragraph" w:customStyle="1" w:styleId="newncpi">
    <w:name w:val="newncpi"/>
    <w:basedOn w:val="a"/>
    <w:rsid w:val="001B6C3A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2">
    <w:name w:val="newncpi2"/>
    <w:basedOn w:val="a"/>
    <w:rsid w:val="001B6C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pu1">
    <w:name w:val="capu1"/>
    <w:basedOn w:val="a"/>
    <w:rsid w:val="001B6C3A"/>
    <w:pPr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paragraph" w:customStyle="1" w:styleId="cap1">
    <w:name w:val="cap1"/>
    <w:basedOn w:val="a"/>
    <w:rsid w:val="001B6C3A"/>
    <w:pPr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paragraph" w:customStyle="1" w:styleId="titleu">
    <w:name w:val="titleu"/>
    <w:basedOn w:val="a"/>
    <w:rsid w:val="001B6C3A"/>
    <w:pPr>
      <w:spacing w:after="0" w:line="240" w:lineRule="auto"/>
    </w:pPr>
    <w:rPr>
      <w:rFonts w:ascii="Arial" w:eastAsia="Arial" w:hAnsi="Arial" w:cs="Arial"/>
      <w:b/>
      <w:bCs/>
      <w:sz w:val="30"/>
      <w:szCs w:val="30"/>
      <w:lang w:val="en-US"/>
    </w:rPr>
  </w:style>
  <w:style w:type="paragraph" w:customStyle="1" w:styleId="newncpi0">
    <w:name w:val="newncpi0"/>
    <w:basedOn w:val="a"/>
    <w:rsid w:val="001B6C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gal">
    <w:name w:val="legal"/>
    <w:basedOn w:val="a"/>
    <w:rsid w:val="001B6C3A"/>
    <w:pPr>
      <w:pBdr>
        <w:top w:val="single" w:sz="6" w:space="15" w:color="999999"/>
      </w:pBdr>
      <w:spacing w:after="0" w:line="240" w:lineRule="auto"/>
      <w:jc w:val="center"/>
    </w:pPr>
    <w:rPr>
      <w:rFonts w:ascii="Arial" w:eastAsia="Arial" w:hAnsi="Arial" w:cs="Arial"/>
      <w:color w:val="666666"/>
      <w:sz w:val="17"/>
      <w:szCs w:val="17"/>
      <w:lang w:val="en-US"/>
    </w:rPr>
  </w:style>
  <w:style w:type="table" w:styleId="a5">
    <w:name w:val="Table Grid"/>
    <w:basedOn w:val="a1"/>
    <w:uiPriority w:val="59"/>
    <w:rsid w:val="001B6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6C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1B6C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1B6C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1B6C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1B6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6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B6C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annotation reference"/>
    <w:uiPriority w:val="99"/>
    <w:semiHidden/>
    <w:unhideWhenUsed/>
    <w:rsid w:val="001B6C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6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6C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6C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6C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0">
    <w:name w:val="endnote text"/>
    <w:basedOn w:val="a"/>
    <w:link w:val="af1"/>
    <w:uiPriority w:val="99"/>
    <w:semiHidden/>
    <w:unhideWhenUsed/>
    <w:rsid w:val="001B6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B6C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2">
    <w:name w:val="endnote reference"/>
    <w:uiPriority w:val="99"/>
    <w:semiHidden/>
    <w:unhideWhenUsed/>
    <w:rsid w:val="001B6C3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1B6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1B6C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uiPriority w:val="99"/>
    <w:semiHidden/>
    <w:unhideWhenUsed/>
    <w:rsid w:val="001B6C3A"/>
    <w:rPr>
      <w:vertAlign w:val="superscript"/>
    </w:rPr>
  </w:style>
  <w:style w:type="character" w:styleId="af6">
    <w:name w:val="Hyperlink"/>
    <w:uiPriority w:val="99"/>
    <w:semiHidden/>
    <w:unhideWhenUsed/>
    <w:rsid w:val="001B6C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search/100289/incoming-links/200030471" TargetMode="External"/><Relationship Id="rId13" Type="http://schemas.openxmlformats.org/officeDocument/2006/relationships/hyperlink" Target="https://normativka.by/lib/search/100289/incoming-links/200030472" TargetMode="External"/><Relationship Id="rId18" Type="http://schemas.openxmlformats.org/officeDocument/2006/relationships/hyperlink" Target="https://normativka.by/lib/search/100289/incoming-links/20003047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ormativka.by/lib/search/100289/incoming-links/2000304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ka.by/lib/search/100289/incoming-links/200030472" TargetMode="External"/><Relationship Id="rId17" Type="http://schemas.openxmlformats.org/officeDocument/2006/relationships/hyperlink" Target="https://normativka.by/lib/search/100289/incoming-links/20003047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ormativka.by/lib/search/100289/incoming-links/200030472" TargetMode="External"/><Relationship Id="rId20" Type="http://schemas.openxmlformats.org/officeDocument/2006/relationships/hyperlink" Target="https://normativka.by/lib/search/100289/incoming-links/2000304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ka.by/lib/search/100289/incoming-links/200030472" TargetMode="External"/><Relationship Id="rId24" Type="http://schemas.openxmlformats.org/officeDocument/2006/relationships/hyperlink" Target="https://normativka.by/lib/search/100289/incoming-links/2000304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ka.by/lib/search/100289/incoming-links/200030472" TargetMode="External"/><Relationship Id="rId23" Type="http://schemas.openxmlformats.org/officeDocument/2006/relationships/hyperlink" Target="https://normativka.by/lib/search/100289/incoming-links/200030472" TargetMode="External"/><Relationship Id="rId10" Type="http://schemas.openxmlformats.org/officeDocument/2006/relationships/hyperlink" Target="https://normativka.by/lib/search/100289/incoming-links/200030472" TargetMode="External"/><Relationship Id="rId19" Type="http://schemas.openxmlformats.org/officeDocument/2006/relationships/hyperlink" Target="https://normativka.by/lib/search/100289/incoming-links/2000304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ka.by/lib/search/100289/incoming-links/200030472" TargetMode="External"/><Relationship Id="rId14" Type="http://schemas.openxmlformats.org/officeDocument/2006/relationships/hyperlink" Target="https://normativka.by/lib/search/100289/incoming-links/200030472" TargetMode="External"/><Relationship Id="rId22" Type="http://schemas.openxmlformats.org/officeDocument/2006/relationships/hyperlink" Target="https://normativka.by/lib/search/100289/incoming-links/20003047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A75B-836D-4094-AF23-98E986A6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8</Pages>
  <Words>7614</Words>
  <Characters>4340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бут Светлана Олеговна</dc:creator>
  <cp:lastModifiedBy>Z-Tech</cp:lastModifiedBy>
  <cp:revision>10</cp:revision>
  <cp:lastPrinted>2024-01-24T15:15:00Z</cp:lastPrinted>
  <dcterms:created xsi:type="dcterms:W3CDTF">2024-01-24T08:35:00Z</dcterms:created>
  <dcterms:modified xsi:type="dcterms:W3CDTF">2024-01-25T16:45:00Z</dcterms:modified>
</cp:coreProperties>
</file>